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8045768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lang w:val="uk-UA"/>
        </w:rPr>
      </w:sdtEndPr>
      <w:sdtContent>
        <w:bookmarkStart w:id="0" w:name="_GoBack" w:displacedByCustomXml="prev"/>
        <w:bookmarkEnd w:id="0" w:displacedByCustomXml="prev"/>
        <w:p w:rsidR="00ED2B0D" w:rsidRDefault="002F2B8B">
          <w:r>
            <w:rPr>
              <w:noProof/>
            </w:rPr>
            <w:pict>
              <v:group id="Группа 2" o:spid="_x0000_s1026" style="position:absolute;margin-left:20.55pt;margin-top:43.75pt;width:560.75pt;height:794pt;z-index:251664384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8064a2 [3207]" strokecolor="#f2f2f2 [3041]" strokeweight="3pt">
                    <v:fill rotate="t"/>
                    <v:shadow on="t" type="perspective" color="#3f3151 [1607]" opacity=".5" offset="1pt" offset2="-1pt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#4bacc6 [3208]" strokecolor="#f2f2f2 [3041]" strokeweight="3pt">
                    <v:shadow on="t" type="perspective" color="#205867 [1608]" opacity=".5" offset="1pt" offset2="-1pt"/>
                    <v:textbox style="mso-next-textbox:#Rectangle 5" inset="18pt,108pt,36pt">
                      <w:txbxContent>
                        <w:p w:rsidR="00ED2B0D" w:rsidRDefault="00ED2B0D">
                          <w:pPr>
                            <w:pStyle w:val="a3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-699773038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D2B0D" w:rsidRDefault="00ED2B0D">
                              <w:pPr>
                                <w:pStyle w:val="a3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ED2B0D" w:rsidRDefault="00ED2B0D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ED2B0D" w:rsidRPr="00FF21B1" w:rsidRDefault="00ED2B0D">
                          <w:pPr>
                            <w:pStyle w:val="a3"/>
                            <w:rPr>
                              <w:color w:val="FFFFFF" w:themeColor="background1"/>
                              <w:lang w:val="uk-UA"/>
                            </w:rPr>
                          </w:pPr>
                        </w:p>
                        <w:p w:rsidR="00ED2B0D" w:rsidRDefault="00ED2B0D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4f81bd [3204]" strokecolor="#f2f2f2 [3041]" strokeweight="3pt">
                      <v:fill opacity="52428f"/>
                      <v:shadow on="t" type="perspective" color="#243f60 [1604]" opacity=".5" offset="1pt" offset2="-1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f79646 [3209]" strokecolor="#f2f2f2 [3041]" strokeweight="3pt">
                      <v:fill opacity="32896f"/>
                      <v:shadow on="t" type="perspective" color="#974706 [1609]" opacity=".5" offset="1pt" offset2="-1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c0504d [3205]" strokecolor="#f2f2f2 [3041]" strokeweight="3pt">
                      <v:fill opacity="52428f"/>
                      <v:shadow on="t" type="perspective" color="#622423 [1605]" opacity=".5" offset="1pt" offset2="-1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9bbb59 [3206]" strokecolor="#f2f2f2 [3041]" strokeweight="3pt">
                      <v:fill opacity="32896f"/>
                      <v:shadow on="t" type="perspective" color="#4e6128 [1606]" opacity=".5" offset="1pt" offset2="-1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f79646 [3209]" strokecolor="#f2f2f2 [3041]" strokeweight="3pt">
                      <v:fill opacity="32896f"/>
                      <v:shadow on="t" type="perspective" color="#974706 [1609]" opacity=".5" offset="1pt" offset2="-1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9bbb59 [3206]" strokecolor="#f2f2f2 [3041]" strokeweight="3pt">
                      <v:fill opacity="32896f"/>
                      <v:shadow on="t" type="perspective" color="#4e6128 [1606]" opacity=".5" offset="1pt" offset2="-1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<v:shadow color="#d8d8d8" offset="3pt,3pt"/>
                    <v:textbox style="mso-next-textbox:#Rectangle 13">
                      <w:txbxContent>
                        <w:p w:rsidR="00ED2B0D" w:rsidRPr="002F2B8B" w:rsidRDefault="00ED2B0D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uk-UA"/>
                            </w:rPr>
                          </w:pPr>
                          <w:r w:rsidRPr="002F2B8B">
                            <w:rPr>
                              <w:color w:val="FFFFFF" w:themeColor="background1"/>
                              <w:sz w:val="40"/>
                              <w:szCs w:val="40"/>
                              <w:lang w:val="uk-UA"/>
                            </w:rPr>
                            <w:t>2021Р.</w:t>
                          </w: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style="mso-next-textbox:#Rectangle 19" inset=",0,,0">
                      <w:txbxContent>
                        <w:p w:rsidR="00ED2B0D" w:rsidRDefault="00ED2B0D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123.45pt;margin-top:24.3pt;width:372.8pt;height:75.75pt;z-index:251666432;mso-position-horizontal-relative:text;mso-position-vertical-relative:text" filled="f" stroked="f">
                <v:textbox style="mso-next-textbox:#_x0000_s1045">
                  <w:txbxContent>
                    <w:p w:rsidR="00FF21B1" w:rsidRPr="00FF21B1" w:rsidRDefault="00FF21B1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FF21B1">
                        <w:rPr>
                          <w:b/>
                          <w:sz w:val="28"/>
                          <w:szCs w:val="28"/>
                          <w:lang w:val="uk-UA"/>
                        </w:rPr>
                        <w:t>КЗ «Світловодська  загальноосвітня санаторна школа – інтернат І-ІІІ ступенів№2»</w:t>
                      </w:r>
                    </w:p>
                  </w:txbxContent>
                </v:textbox>
              </v:shape>
            </w:pict>
          </w:r>
        </w:p>
        <w:p w:rsidR="00ED2B0D" w:rsidRDefault="00ED2B0D"/>
        <w:p w:rsidR="00ED2B0D" w:rsidRDefault="002F2B8B">
          <w:pP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pict>
              <v:shape id="_x0000_s1046" type="#_x0000_t202" style="position:absolute;margin-left:146.7pt;margin-top:512.65pt;width:296.6pt;height:217.5pt;z-index:251667456" filled="f" stroked="f">
                <v:textbox>
                  <w:txbxContent>
                    <w:p w:rsidR="00FF21B1" w:rsidRPr="00ED2B0D" w:rsidRDefault="00FF21B1" w:rsidP="00FF21B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 xml:space="preserve">                                                                                                   </w:t>
                      </w:r>
                      <w:r w:rsidRPr="00ED2B0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>Підготували :</w:t>
                      </w:r>
                    </w:p>
                    <w:p w:rsidR="00FF21B1" w:rsidRPr="00ED2B0D" w:rsidRDefault="00FF21B1" w:rsidP="00FF21B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</w:pPr>
                      <w:r w:rsidRPr="00ED2B0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 xml:space="preserve">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 xml:space="preserve">                                               </w:t>
                      </w:r>
                      <w:r w:rsidRPr="00ED2B0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 xml:space="preserve">  керівник театрального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 xml:space="preserve">   </w:t>
                      </w:r>
                      <w:r w:rsidRPr="00ED2B0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>гуртка</w:t>
                      </w:r>
                    </w:p>
                    <w:p w:rsidR="00FF21B1" w:rsidRPr="00ED2B0D" w:rsidRDefault="00FF21B1" w:rsidP="00FF21B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</w:pPr>
                      <w:r w:rsidRPr="00ED2B0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 xml:space="preserve">                                                                                         соціальний педагог                         </w:t>
                      </w:r>
                    </w:p>
                    <w:p w:rsidR="00FF21B1" w:rsidRPr="00ED2B0D" w:rsidRDefault="00FF21B1" w:rsidP="00FF21B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</w:pPr>
                      <w:r w:rsidRPr="00ED2B0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 xml:space="preserve">                                                                                         </w:t>
                      </w:r>
                      <w:proofErr w:type="spellStart"/>
                      <w:r w:rsidRPr="00ED2B0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>Островська</w:t>
                      </w:r>
                      <w:proofErr w:type="spellEnd"/>
                      <w:r w:rsidRPr="00ED2B0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 xml:space="preserve"> К.О.</w:t>
                      </w:r>
                    </w:p>
                    <w:p w:rsidR="00FF21B1" w:rsidRPr="00ED2B0D" w:rsidRDefault="00FF21B1" w:rsidP="00FF21B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</w:pPr>
                      <w:r w:rsidRPr="00ED2B0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 xml:space="preserve">                         </w:t>
                      </w:r>
                      <w:r w:rsidRPr="00ED2B0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>вчитель початкових класів</w:t>
                      </w:r>
                    </w:p>
                    <w:p w:rsidR="00FF21B1" w:rsidRPr="00ED2B0D" w:rsidRDefault="00FF21B1" w:rsidP="00FF21B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</w:pPr>
                      <w:r w:rsidRPr="00ED2B0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uk-UA" w:eastAsia="ru-RU"/>
                        </w:rPr>
                        <w:t xml:space="preserve">                                                                                          Кравченко С.М.</w:t>
                      </w:r>
                    </w:p>
                    <w:p w:rsidR="00FF21B1" w:rsidRDefault="00FF21B1"/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pict>
              <v:shape id="_x0000_s1044" type="#_x0000_t202" style="position:absolute;margin-left:102.45pt;margin-top:74.5pt;width:339.1pt;height:155.4pt;z-index:251665408" filled="f" stroked="f">
                <v:textbox style="mso-next-textbox:#_x0000_s1044">
                  <w:txbxContent>
                    <w:p w:rsidR="00ED2B0D" w:rsidRDefault="00ED2B0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ED2B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Сценарій агітбригади з елементами театралізованого дійства</w:t>
                      </w:r>
                    </w:p>
                    <w:p w:rsidR="00FF21B1" w:rsidRPr="00FF21B1" w:rsidRDefault="00FF21B1" w:rsidP="00FF21B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FF21B1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uk-UA"/>
                        </w:rPr>
                        <w:t>«Знають всі на світі люди – головне здоровим бути!»</w:t>
                      </w:r>
                    </w:p>
                    <w:p w:rsidR="00ED2B0D" w:rsidRPr="00FF21B1" w:rsidRDefault="00ED2B0D">
                      <w:pPr>
                        <w:rPr>
                          <w:sz w:val="56"/>
                          <w:szCs w:val="56"/>
                          <w:lang w:val="uk-UA"/>
                        </w:rPr>
                      </w:pPr>
                    </w:p>
                  </w:txbxContent>
                </v:textbox>
              </v:shape>
            </w:pict>
          </w:r>
          <w:r w:rsidR="00ED2B0D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br w:type="page"/>
          </w:r>
        </w:p>
      </w:sdtContent>
    </w:sdt>
    <w:p w:rsidR="009F5D77" w:rsidRPr="00ED2B0D" w:rsidRDefault="00E35198" w:rsidP="00E351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ценарій агітбригади з елементами театра</w:t>
      </w:r>
      <w:r w:rsidR="002D291B" w:rsidRPr="00ED2B0D">
        <w:rPr>
          <w:rFonts w:ascii="Times New Roman" w:hAnsi="Times New Roman" w:cs="Times New Roman"/>
          <w:b/>
          <w:sz w:val="28"/>
          <w:szCs w:val="28"/>
          <w:lang w:val="uk-UA"/>
        </w:rPr>
        <w:t>лізованого дійства «Знають всі на</w:t>
      </w: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і люди – головне здоровим бути!»</w:t>
      </w:r>
    </w:p>
    <w:p w:rsidR="0084537E" w:rsidRPr="00ED2B0D" w:rsidRDefault="0084537E" w:rsidP="00E351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орядник – керівник театрального гуртка </w:t>
      </w:r>
      <w:proofErr w:type="spellStart"/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>Островська</w:t>
      </w:r>
      <w:proofErr w:type="spellEnd"/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О.</w:t>
      </w:r>
    </w:p>
    <w:p w:rsidR="00ED2B0D" w:rsidRPr="00F361E7" w:rsidRDefault="00ED2B0D" w:rsidP="00F361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>: сприяти отриманню учнями знань про поняття «здоров’я», «здоровий спосіб життя», визначення та усвідомлення факторів, що впливають на здоров’я, створення умов для формування в учнів позитивного ставлення до життя та власного здоров’я; навчити дитину з раннього віку розумно ставитися до свого здоров’я, поважати фізичну культуру, гартувати свій організм, раціонально харчуватися.</w:t>
      </w:r>
    </w:p>
    <w:p w:rsidR="00E35198" w:rsidRPr="00F361E7" w:rsidRDefault="00ED2B0D" w:rsidP="0089409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61E7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E35198" w:rsidRPr="00F361E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сцені з</w:t>
      </w:r>
      <w:r w:rsidR="00E35198" w:rsidRPr="00F361E7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F361E7">
        <w:rPr>
          <w:rFonts w:ascii="Times New Roman" w:hAnsi="Times New Roman" w:cs="Times New Roman"/>
          <w:b/>
          <w:i/>
          <w:sz w:val="28"/>
          <w:szCs w:val="28"/>
          <w:lang w:val="uk-UA"/>
        </w:rPr>
        <w:t>являються учні четвертого</w:t>
      </w:r>
      <w:r w:rsidR="00E35198" w:rsidRPr="00F361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ласу, декламують вірші про здоров’я</w:t>
      </w:r>
      <w:r w:rsidRPr="00F361E7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89409E" w:rsidRPr="00ED2B0D" w:rsidRDefault="0089409E" w:rsidP="0089409E">
      <w:pPr>
        <w:keepNext/>
        <w:widowControl w:val="0"/>
        <w:numPr>
          <w:ilvl w:val="2"/>
          <w:numId w:val="1"/>
        </w:numPr>
        <w:suppressAutoHyphens/>
        <w:spacing w:before="140" w:after="120" w:line="240" w:lineRule="auto"/>
        <w:outlineLvl w:val="2"/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</w:pPr>
      <w:proofErr w:type="gramStart"/>
      <w:r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>Про</w:t>
      </w:r>
      <w:proofErr w:type="gramEnd"/>
      <w:r w:rsidR="006B1A86"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>здоров'я</w:t>
      </w:r>
      <w:proofErr w:type="spellEnd"/>
    </w:p>
    <w:p w:rsidR="0089409E" w:rsidRPr="00ED2B0D" w:rsidRDefault="00ED2B0D" w:rsidP="0089409E">
      <w:pPr>
        <w:widowControl w:val="0"/>
        <w:suppressAutoHyphens/>
        <w:spacing w:after="140" w:line="288" w:lineRule="auto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val="uk-UA" w:eastAsia="zh-CN" w:bidi="hi-IN"/>
        </w:rPr>
      </w:pPr>
      <w:r w:rsidRPr="00ED2B0D">
        <w:rPr>
          <w:rFonts w:ascii="Times New Roman" w:eastAsia="Droid Sans Fallback" w:hAnsi="Times New Roman" w:cs="Times New Roman"/>
          <w:i/>
          <w:iCs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2251377" wp14:editId="7368AEDE">
            <wp:simplePos x="0" y="0"/>
            <wp:positionH relativeFrom="column">
              <wp:posOffset>3491865</wp:posOffset>
            </wp:positionH>
            <wp:positionV relativeFrom="paragraph">
              <wp:posOffset>257810</wp:posOffset>
            </wp:positionV>
            <wp:extent cx="2419350" cy="1895475"/>
            <wp:effectExtent l="0" t="0" r="0" b="0"/>
            <wp:wrapTight wrapText="bothSides">
              <wp:wrapPolygon edited="0">
                <wp:start x="0" y="0"/>
                <wp:lineTo x="0" y="21491"/>
                <wp:lineTo x="21430" y="21491"/>
                <wp:lineTo x="21430" y="0"/>
                <wp:lineTo x="0" y="0"/>
              </wp:wrapPolygon>
            </wp:wrapTight>
            <wp:docPr id="1" name="Рисунок 1" descr="C:\Documents and Settings\Admin\Рабочий стол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s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доров’я</w:t>
      </w:r>
      <w:proofErr w:type="spell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— основа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усього</w:t>
      </w:r>
      <w:proofErr w:type="spell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на </w:t>
      </w:r>
      <w:proofErr w:type="spellStart"/>
      <w:proofErr w:type="gram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в</w:t>
      </w:r>
      <w:proofErr w:type="gram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ті</w:t>
      </w:r>
      <w:proofErr w:type="spell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доровими</w:t>
      </w:r>
      <w:proofErr w:type="spell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бути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бажають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сі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іти</w:t>
      </w:r>
      <w:proofErr w:type="spell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Для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цього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трібно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щоденно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миватись</w:t>
      </w:r>
      <w:proofErr w:type="spell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</w:t>
      </w:r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обити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зарядку і тепло </w:t>
      </w:r>
      <w:proofErr w:type="spellStart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дягатись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>,</w:t>
      </w:r>
      <w:r w:rsidR="006B1A8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Себе </w:t>
      </w:r>
      <w:proofErr w:type="spellStart"/>
      <w:r w:rsidR="006B1A8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гартувати</w:t>
      </w:r>
      <w:proofErr w:type="spellEnd"/>
      <w:r w:rsidR="006B1A8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водою і </w:t>
      </w:r>
      <w:proofErr w:type="spellStart"/>
      <w:r w:rsidR="006B1A8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онцем</w:t>
      </w:r>
      <w:proofErr w:type="spellEnd"/>
      <w:r w:rsidR="006B1A8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>,</w:t>
      </w:r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І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олодко</w:t>
      </w:r>
      <w:proofErr w:type="spellEnd"/>
      <w:r w:rsidR="00CB5594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пати</w:t>
      </w:r>
      <w:proofErr w:type="spell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з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ідкритим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іконцем</w:t>
      </w:r>
      <w:proofErr w:type="spell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І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їсти</w:t>
      </w:r>
      <w:proofErr w:type="spell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усе,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що</w:t>
      </w:r>
      <w:proofErr w:type="spell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на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тіл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дають</w:t>
      </w:r>
      <w:proofErr w:type="spell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Бо</w:t>
      </w:r>
      <w:proofErr w:type="spell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страви нам росту і сил </w:t>
      </w:r>
      <w:proofErr w:type="spellStart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одають</w:t>
      </w:r>
      <w:proofErr w:type="spellEnd"/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="0089409E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r w:rsidR="0089409E" w:rsidRPr="00ED2B0D"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eastAsia="zh-CN" w:bidi="hi-IN"/>
        </w:rPr>
        <w:t>(Людмила Лисенко)</w:t>
      </w:r>
    </w:p>
    <w:p w:rsidR="0089409E" w:rsidRPr="00F361E7" w:rsidRDefault="004F7931" w:rsidP="00F361E7">
      <w:pPr>
        <w:widowControl w:val="0"/>
        <w:suppressAutoHyphens/>
        <w:spacing w:after="140" w:line="288" w:lineRule="auto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428E618" wp14:editId="201007D4">
            <wp:simplePos x="0" y="0"/>
            <wp:positionH relativeFrom="column">
              <wp:posOffset>3215640</wp:posOffset>
            </wp:positionH>
            <wp:positionV relativeFrom="paragraph">
              <wp:posOffset>198755</wp:posOffset>
            </wp:positionV>
            <wp:extent cx="2550795" cy="3399790"/>
            <wp:effectExtent l="19050" t="0" r="1905" b="1038860"/>
            <wp:wrapTight wrapText="bothSides">
              <wp:wrapPolygon edited="0">
                <wp:start x="807" y="0"/>
                <wp:lineTo x="-161" y="363"/>
                <wp:lineTo x="-161" y="21180"/>
                <wp:lineTo x="484" y="21301"/>
                <wp:lineTo x="-161" y="22149"/>
                <wp:lineTo x="-161" y="28200"/>
                <wp:lineTo x="21616" y="28200"/>
                <wp:lineTo x="21616" y="1089"/>
                <wp:lineTo x="21455" y="847"/>
                <wp:lineTo x="20648" y="0"/>
                <wp:lineTo x="807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99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409E"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>Здоров’я</w:t>
      </w:r>
      <w:proofErr w:type="spellEnd"/>
    </w:p>
    <w:p w:rsidR="0084537E" w:rsidRPr="00ED2B0D" w:rsidRDefault="0089409E" w:rsidP="0084537E">
      <w:pPr>
        <w:pStyle w:val="a3"/>
        <w:rPr>
          <w:rFonts w:ascii="Times New Roman" w:hAnsi="Times New Roman" w:cs="Times New Roman"/>
          <w:sz w:val="28"/>
          <w:szCs w:val="28"/>
          <w:lang w:val="uk-UA" w:eastAsia="zh-CN" w:bidi="hi-IN"/>
        </w:rPr>
      </w:pPr>
      <w:proofErr w:type="spellStart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Здоров’я</w:t>
      </w:r>
      <w:proofErr w:type="spellEnd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— </w:t>
      </w:r>
      <w:proofErr w:type="spellStart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розкіш</w:t>
      </w:r>
      <w:proofErr w:type="spellEnd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</w:t>
      </w:r>
      <w:proofErr w:type="spellStart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людини</w:t>
      </w:r>
      <w:proofErr w:type="spellEnd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proofErr w:type="spellStart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Найбільша</w:t>
      </w:r>
      <w:proofErr w:type="spellEnd"/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proofErr w:type="spellStart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цінність</w:t>
      </w:r>
      <w:proofErr w:type="spellEnd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 </w:t>
      </w:r>
      <w:proofErr w:type="spellStart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житті</w:t>
      </w:r>
      <w:proofErr w:type="spellEnd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br/>
        <w:t xml:space="preserve">Як є </w:t>
      </w:r>
      <w:proofErr w:type="spellStart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здоров’я</w:t>
      </w:r>
      <w:proofErr w:type="spellEnd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ень при </w:t>
      </w:r>
      <w:proofErr w:type="spellStart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днині</w:t>
      </w:r>
      <w:proofErr w:type="spellEnd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proofErr w:type="spellStart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Можливість</w:t>
      </w:r>
      <w:proofErr w:type="spellEnd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є </w:t>
      </w:r>
      <w:proofErr w:type="spellStart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йти</w:t>
      </w:r>
      <w:proofErr w:type="spellEnd"/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proofErr w:type="gramStart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до</w:t>
      </w:r>
      <w:proofErr w:type="gramEnd"/>
      <w:r w:rsidRPr="00ED2B0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ет</w:t>
      </w:r>
      <w:r w:rsidR="0084537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и.</w:t>
      </w:r>
      <w:r w:rsidR="0084537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proofErr w:type="spellStart"/>
      <w:r w:rsidR="0084537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Тоді</w:t>
      </w:r>
      <w:proofErr w:type="spellEnd"/>
      <w:r w:rsidR="0084537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є </w:t>
      </w:r>
      <w:proofErr w:type="spellStart"/>
      <w:r w:rsidR="0084537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радість</w:t>
      </w:r>
      <w:proofErr w:type="spellEnd"/>
      <w:r w:rsidR="0084537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="0084537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щастя</w:t>
      </w:r>
      <w:proofErr w:type="spellEnd"/>
      <w:r w:rsidR="0084537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, диво,</w:t>
      </w:r>
      <w:r w:rsidR="0084537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                     </w:t>
      </w:r>
    </w:p>
    <w:p w:rsidR="0084537E" w:rsidRPr="00ED2B0D" w:rsidRDefault="0084537E" w:rsidP="0084537E">
      <w:pPr>
        <w:pStyle w:val="a3"/>
        <w:rPr>
          <w:rFonts w:ascii="Times New Roman" w:hAnsi="Times New Roman" w:cs="Times New Roman"/>
          <w:sz w:val="28"/>
          <w:szCs w:val="28"/>
          <w:lang w:val="uk-UA" w:eastAsia="zh-CN" w:bidi="hi-IN"/>
        </w:rPr>
      </w:pPr>
      <w:r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>Краса у крапельці роси</w:t>
      </w:r>
    </w:p>
    <w:p w:rsidR="0050377F" w:rsidRPr="00ED2B0D" w:rsidRDefault="0084537E" w:rsidP="0084537E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uk-UA" w:eastAsia="zh-CN" w:bidi="hi-IN"/>
        </w:rPr>
      </w:pPr>
      <w:r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Тоді людина йде щасливо                    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br/>
        <w:t>Серед</w:t>
      </w:r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>безмежної</w:t>
      </w:r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>краси</w:t>
      </w:r>
      <w:r w:rsidR="00203269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         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br/>
        <w:t>Й чарівність</w:t>
      </w:r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>світу</w:t>
      </w:r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>відчуває.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br/>
        <w:t>Для неї в хмурість — дні</w:t>
      </w:r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>ясні.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br/>
        <w:t>Вона всі</w:t>
      </w:r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>труднощі</w:t>
      </w:r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>долає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br/>
        <w:t>Й співає</w:t>
      </w:r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>радісні</w:t>
      </w:r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>пісні.</w:t>
      </w:r>
      <w:r w:rsidR="0089409E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br/>
      </w:r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она — здорова! </w:t>
      </w:r>
      <w:proofErr w:type="spellStart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Це</w:t>
      </w:r>
      <w:proofErr w:type="spellEnd"/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proofErr w:type="spellStart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чудово</w:t>
      </w:r>
      <w:proofErr w:type="spellEnd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proofErr w:type="spellStart"/>
      <w:proofErr w:type="gramStart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Бо</w:t>
      </w:r>
      <w:proofErr w:type="spellEnd"/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proofErr w:type="spellStart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їй</w:t>
      </w:r>
      <w:proofErr w:type="spellEnd"/>
      <w:proofErr w:type="gramEnd"/>
      <w:r w:rsidR="00CD7C1F" w:rsidRPr="00ED2B0D"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 </w:t>
      </w:r>
      <w:proofErr w:type="spellStart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нічого</w:t>
      </w:r>
      <w:proofErr w:type="spellEnd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е </w:t>
      </w:r>
      <w:proofErr w:type="spellStart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болить</w:t>
      </w:r>
      <w:proofErr w:type="spellEnd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br/>
        <w:t>Вона добро творить готова</w:t>
      </w:r>
      <w:proofErr w:type="gramStart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proofErr w:type="gramEnd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І </w:t>
      </w:r>
      <w:proofErr w:type="spellStart"/>
      <w:proofErr w:type="gramStart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ц</w:t>
      </w:r>
      <w:proofErr w:type="gramEnd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proofErr w:type="spellEnd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рекрасно! </w:t>
      </w:r>
      <w:proofErr w:type="spellStart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>Можна</w:t>
      </w:r>
      <w:proofErr w:type="spellEnd"/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жить!</w:t>
      </w:r>
      <w:r w:rsidR="0089409E" w:rsidRPr="00ED2B0D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r w:rsidR="0089409E" w:rsidRPr="00ED2B0D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(</w:t>
      </w:r>
      <w:proofErr w:type="spellStart"/>
      <w:r w:rsidR="0089409E" w:rsidRPr="00ED2B0D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НадіяКрасоткіна</w:t>
      </w:r>
      <w:proofErr w:type="spellEnd"/>
      <w:r w:rsidR="0089409E" w:rsidRPr="00ED2B0D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)</w:t>
      </w:r>
      <w:r w:rsidR="00385589" w:rsidRPr="00ED2B0D">
        <w:rPr>
          <w:rFonts w:ascii="Times New Roman" w:hAnsi="Times New Roman" w:cs="Times New Roman"/>
          <w:i/>
          <w:iCs/>
          <w:sz w:val="28"/>
          <w:szCs w:val="28"/>
          <w:lang w:val="uk-UA" w:eastAsia="zh-CN" w:bidi="hi-IN"/>
        </w:rPr>
        <w:t xml:space="preserve">       </w:t>
      </w:r>
    </w:p>
    <w:p w:rsidR="0089409E" w:rsidRDefault="00F361E7" w:rsidP="00F361E7">
      <w:pPr>
        <w:pStyle w:val="a3"/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val="uk-UA" w:eastAsia="zh-CN" w:bidi="hi-IN"/>
        </w:rPr>
      </w:pPr>
      <w:r w:rsidRPr="00ED2B0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D0FF39B" wp14:editId="38012CD8">
            <wp:simplePos x="0" y="0"/>
            <wp:positionH relativeFrom="column">
              <wp:posOffset>3348990</wp:posOffset>
            </wp:positionH>
            <wp:positionV relativeFrom="paragraph">
              <wp:posOffset>-633730</wp:posOffset>
            </wp:positionV>
            <wp:extent cx="252412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518" y="21373"/>
                <wp:lineTo x="21518" y="0"/>
                <wp:lineTo x="0" y="0"/>
              </wp:wrapPolygon>
            </wp:wrapTight>
            <wp:docPr id="2" name="Рисунок 2" descr="C:\Documents and Settings\Admin\Рабочий стол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s 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589" w:rsidRPr="00ED2B0D">
        <w:rPr>
          <w:rFonts w:ascii="Times New Roman" w:hAnsi="Times New Roman" w:cs="Times New Roman"/>
          <w:i/>
          <w:iCs/>
          <w:sz w:val="28"/>
          <w:szCs w:val="28"/>
          <w:lang w:val="uk-UA" w:eastAsia="zh-CN" w:bidi="hi-IN"/>
        </w:rPr>
        <w:t xml:space="preserve">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zh-CN" w:bidi="hi-IN"/>
        </w:rPr>
        <w:t xml:space="preserve">                              </w:t>
      </w:r>
      <w:r w:rsidR="0089409E"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Головне — </w:t>
      </w:r>
      <w:proofErr w:type="spellStart"/>
      <w:r w:rsidR="0089409E"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>здоровим</w:t>
      </w:r>
      <w:proofErr w:type="spellEnd"/>
      <w:r w:rsidR="0089409E"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бути </w:t>
      </w:r>
    </w:p>
    <w:p w:rsidR="00F361E7" w:rsidRPr="00F361E7" w:rsidRDefault="00F361E7" w:rsidP="00F361E7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uk-UA" w:eastAsia="zh-CN" w:bidi="hi-IN"/>
        </w:rPr>
      </w:pPr>
    </w:p>
    <w:p w:rsidR="004E41BB" w:rsidRPr="00ED2B0D" w:rsidRDefault="0089409E" w:rsidP="0089409E">
      <w:pPr>
        <w:widowControl w:val="0"/>
        <w:suppressAutoHyphens/>
        <w:spacing w:after="140" w:line="288" w:lineRule="auto"/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</w:pPr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Головне —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доровим</w:t>
      </w:r>
      <w:proofErr w:type="spell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бути —</w:t>
      </w:r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Це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трібно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сі</w:t>
      </w:r>
      <w:proofErr w:type="gram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м</w:t>
      </w:r>
      <w:proofErr w:type="spellEnd"/>
      <w:proofErr w:type="gram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багнути</w:t>
      </w:r>
      <w:proofErr w:type="spell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!</w:t>
      </w:r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Бо</w:t>
      </w:r>
      <w:proofErr w:type="spell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як є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доров’я</w:t>
      </w:r>
      <w:proofErr w:type="spell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й сила,</w:t>
      </w:r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То весь </w:t>
      </w:r>
      <w:proofErr w:type="spellStart"/>
      <w:proofErr w:type="gram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в</w:t>
      </w:r>
      <w:proofErr w:type="gram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т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людині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милий</w:t>
      </w:r>
      <w:proofErr w:type="spell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Й думка </w:t>
      </w:r>
      <w:proofErr w:type="gram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</w:t>
      </w:r>
      <w:proofErr w:type="gram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неї</w:t>
      </w:r>
      <w:proofErr w:type="spell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веселенька,</w:t>
      </w:r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І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оді</w:t>
      </w:r>
      <w:proofErr w:type="spell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вона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жвавенька</w:t>
      </w:r>
      <w:proofErr w:type="spell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gram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Все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їй</w:t>
      </w:r>
      <w:proofErr w:type="spellEnd"/>
      <w:proofErr w:type="gram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хочеться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обити</w:t>
      </w:r>
      <w:proofErr w:type="spell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І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міятись</w:t>
      </w:r>
      <w:proofErr w:type="spell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і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адіти</w:t>
      </w:r>
      <w:proofErr w:type="spell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А як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ільки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ахворіє</w:t>
      </w:r>
      <w:proofErr w:type="spell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—</w:t>
      </w:r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Зразу й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онечко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ускні</w:t>
      </w:r>
      <w:proofErr w:type="gram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є</w:t>
      </w:r>
      <w:proofErr w:type="spell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Тому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це</w:t>
      </w:r>
      <w:proofErr w:type="spellEnd"/>
      <w:r w:rsidR="00CD7C1F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апа</w:t>
      </w:r>
      <w:r w:rsidR="000A0F7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м’ятай</w:t>
      </w:r>
      <w:proofErr w:type="spellEnd"/>
      <w:r w:rsidR="000A0F7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Й про </w:t>
      </w:r>
      <w:proofErr w:type="spellStart"/>
      <w:r w:rsidR="000A0F7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воє</w:t>
      </w:r>
      <w:proofErr w:type="spellEnd"/>
      <w:r w:rsidR="000A0F7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0A0F7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доров’я</w:t>
      </w:r>
      <w:proofErr w:type="spellEnd"/>
      <w:r w:rsidR="000A0F7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0A0F7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бай</w:t>
      </w:r>
      <w:proofErr w:type="spellEnd"/>
      <w:r w:rsidR="000A0F7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>.</w:t>
      </w:r>
    </w:p>
    <w:p w:rsidR="00E817E5" w:rsidRPr="00ED2B0D" w:rsidRDefault="00C957A1" w:rsidP="00E817E5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u w:val="single"/>
          <w:lang w:val="uk-UA"/>
        </w:rPr>
        <w:t>Далі дійство продовжують актори театрального гуртка</w:t>
      </w:r>
      <w:r w:rsidR="00CB55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D2B0D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817E5" w:rsidRPr="00ED2B0D" w:rsidRDefault="00E817E5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Оце так, що будемо робити?</w:t>
      </w:r>
    </w:p>
    <w:p w:rsidR="00E817E5" w:rsidRPr="00ED2B0D" w:rsidRDefault="006345F8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А що навесні</w:t>
      </w:r>
      <w:r w:rsidR="00E817E5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робити? Тільки спати та їсти…</w:t>
      </w:r>
    </w:p>
    <w:p w:rsidR="00E817E5" w:rsidRPr="00ED2B0D" w:rsidRDefault="00E817E5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3 – А що, цікавіших справ немає? Час про здоров’я подбати!</w:t>
      </w:r>
    </w:p>
    <w:p w:rsidR="00E817E5" w:rsidRPr="00ED2B0D" w:rsidRDefault="00E817E5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Знову ти за своє!</w:t>
      </w:r>
    </w:p>
    <w:p w:rsidR="00E817E5" w:rsidRPr="00ED2B0D" w:rsidRDefault="00E817E5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Від тебе тільки й чути – про здоров’я дбати, бігати, стрибати!</w:t>
      </w:r>
    </w:p>
    <w:p w:rsidR="00E817E5" w:rsidRPr="00ED2B0D" w:rsidRDefault="00E817E5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3 – Ви як </w:t>
      </w:r>
      <w:r w:rsidR="006345F8">
        <w:rPr>
          <w:rFonts w:ascii="Times New Roman" w:hAnsi="Times New Roman" w:cs="Times New Roman"/>
          <w:sz w:val="28"/>
          <w:szCs w:val="28"/>
          <w:lang w:val="uk-UA"/>
        </w:rPr>
        <w:t>хочете. А я буду іти на велосипеді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кататися!</w:t>
      </w:r>
    </w:p>
    <w:p w:rsidR="00E817E5" w:rsidRPr="00ED2B0D" w:rsidRDefault="006345F8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– На велосипеді кататися</w:t>
      </w:r>
      <w:r w:rsidR="00E817E5" w:rsidRPr="00ED2B0D">
        <w:rPr>
          <w:rFonts w:ascii="Times New Roman" w:hAnsi="Times New Roman" w:cs="Times New Roman"/>
          <w:sz w:val="28"/>
          <w:szCs w:val="28"/>
          <w:lang w:val="uk-UA"/>
        </w:rPr>
        <w:t>? Ох, та краще дома побути!</w:t>
      </w:r>
    </w:p>
    <w:p w:rsidR="00E817E5" w:rsidRPr="00ED2B0D" w:rsidRDefault="00E817E5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Мультфільми подивитися та гарно поїсти.</w:t>
      </w:r>
    </w:p>
    <w:p w:rsidR="00E817E5" w:rsidRPr="00ED2B0D" w:rsidRDefault="00E817E5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3 – Дивіться, щоб животи у вас не поболіли!</w:t>
      </w:r>
    </w:p>
    <w:p w:rsidR="009B7217" w:rsidRPr="00ED2B0D" w:rsidRDefault="00CA665A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Животи</w:t>
      </w:r>
      <w:r w:rsidR="009B7217" w:rsidRPr="00ED2B0D">
        <w:rPr>
          <w:rFonts w:ascii="Times New Roman" w:hAnsi="Times New Roman" w:cs="Times New Roman"/>
          <w:sz w:val="28"/>
          <w:szCs w:val="28"/>
          <w:lang w:val="uk-UA"/>
        </w:rPr>
        <w:t>? В</w:t>
      </w:r>
      <w:r w:rsidR="006345F8">
        <w:rPr>
          <w:rFonts w:ascii="Times New Roman" w:hAnsi="Times New Roman" w:cs="Times New Roman"/>
          <w:sz w:val="28"/>
          <w:szCs w:val="28"/>
          <w:lang w:val="uk-UA"/>
        </w:rPr>
        <w:t xml:space="preserve">игадав таке! Іди вже на своєму велосипеді </w:t>
      </w:r>
      <w:r w:rsidR="009B7217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кататися!</w:t>
      </w:r>
    </w:p>
    <w:p w:rsidR="00E5414F" w:rsidRPr="00ED2B0D" w:rsidRDefault="009B7217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А ми вдвох знайдемо що робити!</w:t>
      </w:r>
    </w:p>
    <w:p w:rsidR="00E5414F" w:rsidRPr="00ED2B0D" w:rsidRDefault="00E5414F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3 – Гаразд, пішов я на вулицю, повітрям подихаю. Бувайте!</w:t>
      </w:r>
    </w:p>
    <w:p w:rsidR="008502C6" w:rsidRPr="00ED2B0D" w:rsidRDefault="00E5414F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Бу</w:t>
      </w:r>
      <w:r w:rsidR="008502C6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вай, </w:t>
      </w:r>
      <w:proofErr w:type="spellStart"/>
      <w:r w:rsidR="008502C6" w:rsidRPr="00ED2B0D">
        <w:rPr>
          <w:rFonts w:ascii="Times New Roman" w:hAnsi="Times New Roman" w:cs="Times New Roman"/>
          <w:sz w:val="28"/>
          <w:szCs w:val="28"/>
          <w:lang w:val="uk-UA"/>
        </w:rPr>
        <w:t>бувай</w:t>
      </w:r>
      <w:proofErr w:type="spellEnd"/>
      <w:r w:rsidR="008502C6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і про нас не забувай. Так, а я поки що швиденько наберу тістечок, і ковбаски, і молочка.</w:t>
      </w:r>
    </w:p>
    <w:p w:rsidR="00E817E5" w:rsidRPr="00ED2B0D" w:rsidRDefault="008502C6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А можна усе разом їсти? Погано не стане?</w:t>
      </w:r>
    </w:p>
    <w:p w:rsidR="008502C6" w:rsidRPr="00ED2B0D" w:rsidRDefault="008502C6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Звичайно, що ні! Я знаю, що роблю. Ось усе приготую і будемо пригощатися!</w:t>
      </w:r>
    </w:p>
    <w:p w:rsidR="008502C6" w:rsidRPr="00ED2B0D" w:rsidRDefault="008502C6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Але ж мені мама розповідала, що багато їсти шкідливо!</w:t>
      </w:r>
    </w:p>
    <w:p w:rsidR="008502C6" w:rsidRPr="00ED2B0D" w:rsidRDefault="008502C6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Мама розповідала! А хіба у тебе свого розуму немає? Для чого маму слухатись, не розумію!</w:t>
      </w:r>
    </w:p>
    <w:p w:rsidR="008502C6" w:rsidRPr="00ED2B0D" w:rsidRDefault="008502C6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А й справді! Краще давай наїмося досхочу. Особливо солодощів – цукерок, тістечок, печива!</w:t>
      </w:r>
      <w:r w:rsidR="00385589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0A0F76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8502C6" w:rsidRPr="00ED2B0D" w:rsidRDefault="008502C6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От молодець!</w:t>
      </w:r>
      <w:r w:rsidR="004D07DF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Оце ти гарно придумав! А то все мама та мама! Ми ж з тобою самостійні!</w:t>
      </w:r>
    </w:p>
    <w:p w:rsidR="004D07DF" w:rsidRPr="00ED2B0D" w:rsidRDefault="004D07DF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lastRenderedPageBreak/>
        <w:t>2 – Так давай, діставай цукерки шоколадні і тістечка давай! А яке ж добре он те печиво!</w:t>
      </w:r>
    </w:p>
    <w:p w:rsidR="004D07DF" w:rsidRPr="00ED2B0D" w:rsidRDefault="004D07DF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D61997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– Ой люблю я попоїсти. А то </w:t>
      </w:r>
      <w:r w:rsidR="006345F8">
        <w:rPr>
          <w:rFonts w:ascii="Times New Roman" w:hAnsi="Times New Roman" w:cs="Times New Roman"/>
          <w:sz w:val="28"/>
          <w:szCs w:val="28"/>
          <w:lang w:val="uk-UA"/>
        </w:rPr>
        <w:t>наш друг, що вигадав?! На велосипеді</w:t>
      </w:r>
      <w:r w:rsidR="00F3085F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кататися! </w:t>
      </w:r>
      <w:proofErr w:type="spellStart"/>
      <w:r w:rsidR="00F3085F" w:rsidRPr="00ED2B0D">
        <w:rPr>
          <w:rFonts w:ascii="Times New Roman" w:hAnsi="Times New Roman" w:cs="Times New Roman"/>
          <w:sz w:val="28"/>
          <w:szCs w:val="28"/>
          <w:lang w:val="uk-UA"/>
        </w:rPr>
        <w:t>Ха-ха-ха</w:t>
      </w:r>
      <w:proofErr w:type="spellEnd"/>
      <w:r w:rsidR="00F3085F" w:rsidRPr="00ED2B0D">
        <w:rPr>
          <w:rFonts w:ascii="Times New Roman" w:hAnsi="Times New Roman" w:cs="Times New Roman"/>
          <w:sz w:val="28"/>
          <w:szCs w:val="28"/>
          <w:lang w:val="uk-UA"/>
        </w:rPr>
        <w:t>! (сміються, йдучи зі сцени</w:t>
      </w:r>
      <w:r w:rsidR="00D61997" w:rsidRPr="00ED2B0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3085F" w:rsidRPr="00ED2B0D" w:rsidRDefault="00EF512F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едуча: </w:t>
      </w:r>
      <w:r w:rsidR="00F3085F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- Ой, мабуть лиха дітям не оминути! Чому ж вони такі самовпевнені? До вживання їжі можна ставитися по різному. А як саме – знають наші читці.</w:t>
      </w:r>
    </w:p>
    <w:p w:rsidR="0050377F" w:rsidRPr="00ED2B0D" w:rsidRDefault="008B7D7C" w:rsidP="00E817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0A0F76" w:rsidRPr="00ED2B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B6CD3" wp14:editId="2E1A8224">
            <wp:extent cx="2990850" cy="1323975"/>
            <wp:effectExtent l="0" t="0" r="0" b="0"/>
            <wp:docPr id="4" name="Рисунок 4" descr="C:\Documents and Settings\Admin\Рабочий стол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s (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A9" w:rsidRPr="00ED2B0D" w:rsidRDefault="00EB53A9" w:rsidP="00EB53A9">
      <w:pPr>
        <w:keepNext/>
        <w:widowControl w:val="0"/>
        <w:numPr>
          <w:ilvl w:val="2"/>
          <w:numId w:val="1"/>
        </w:numPr>
        <w:suppressAutoHyphens/>
        <w:spacing w:before="140" w:after="120" w:line="240" w:lineRule="auto"/>
        <w:outlineLvl w:val="2"/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</w:pPr>
      <w:proofErr w:type="gramStart"/>
      <w:r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>Як</w:t>
      </w:r>
      <w:proofErr w:type="gramEnd"/>
      <w:r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думав </w:t>
      </w:r>
      <w:proofErr w:type="spellStart"/>
      <w:r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>Василько</w:t>
      </w:r>
      <w:proofErr w:type="spellEnd"/>
      <w:r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>...</w:t>
      </w:r>
    </w:p>
    <w:p w:rsidR="00EB53A9" w:rsidRPr="00ED2B0D" w:rsidRDefault="004F7931" w:rsidP="00EB53A9">
      <w:pPr>
        <w:widowControl w:val="0"/>
        <w:suppressAutoHyphens/>
        <w:spacing w:after="140" w:line="288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D4904FE" wp14:editId="2551769E">
            <wp:simplePos x="0" y="0"/>
            <wp:positionH relativeFrom="column">
              <wp:posOffset>2577465</wp:posOffset>
            </wp:positionH>
            <wp:positionV relativeFrom="paragraph">
              <wp:posOffset>329565</wp:posOffset>
            </wp:positionV>
            <wp:extent cx="3375025" cy="2531110"/>
            <wp:effectExtent l="0" t="0" r="0" b="0"/>
            <wp:wrapTight wrapText="bothSides">
              <wp:wrapPolygon edited="0">
                <wp:start x="488" y="0"/>
                <wp:lineTo x="0" y="325"/>
                <wp:lineTo x="0" y="20971"/>
                <wp:lineTo x="366" y="21459"/>
                <wp:lineTo x="488" y="21459"/>
                <wp:lineTo x="20970" y="21459"/>
                <wp:lineTo x="21092" y="21459"/>
                <wp:lineTo x="21458" y="20971"/>
                <wp:lineTo x="21458" y="325"/>
                <wp:lineTo x="20970" y="0"/>
                <wp:lineTo x="48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53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Думав Вася,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анін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брат,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Щоб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доровим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стати,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Треба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їст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— все </w:t>
      </w:r>
      <w:proofErr w:type="spellStart"/>
      <w:proofErr w:type="gram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</w:t>
      </w:r>
      <w:proofErr w:type="gram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дряд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І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більше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пат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Так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асилько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і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обив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Враз, як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рокидався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Щось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жував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ін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їв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і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ї</w:t>
      </w:r>
      <w:proofErr w:type="gram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</w:t>
      </w:r>
      <w:proofErr w:type="spellEnd"/>
      <w:proofErr w:type="gram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Просто —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апихався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Став гладкий — не </w:t>
      </w:r>
      <w:proofErr w:type="spellStart"/>
      <w:proofErr w:type="gram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</w:t>
      </w:r>
      <w:proofErr w:type="gram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дбіжить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!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Та і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йт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не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може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..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Як такому в </w:t>
      </w:r>
      <w:proofErr w:type="spellStart"/>
      <w:proofErr w:type="gram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в</w:t>
      </w:r>
      <w:proofErr w:type="gram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ті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жить,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Хто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тут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опоможе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?</w:t>
      </w:r>
    </w:p>
    <w:p w:rsidR="00EB53A9" w:rsidRPr="00ED2B0D" w:rsidRDefault="00EB53A9" w:rsidP="00EB53A9">
      <w:pPr>
        <w:keepNext/>
        <w:widowControl w:val="0"/>
        <w:numPr>
          <w:ilvl w:val="2"/>
          <w:numId w:val="1"/>
        </w:numPr>
        <w:suppressAutoHyphens/>
        <w:spacing w:before="140" w:after="120" w:line="240" w:lineRule="auto"/>
        <w:outlineLvl w:val="2"/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Як думала </w:t>
      </w:r>
      <w:proofErr w:type="spellStart"/>
      <w:r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>Оленка</w:t>
      </w:r>
      <w:proofErr w:type="spellEnd"/>
      <w:r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>...</w:t>
      </w:r>
    </w:p>
    <w:p w:rsidR="000A0F76" w:rsidRPr="00F361E7" w:rsidRDefault="00F361E7" w:rsidP="00F361E7">
      <w:pPr>
        <w:widowControl w:val="0"/>
        <w:suppressAutoHyphens/>
        <w:spacing w:after="140" w:line="288" w:lineRule="auto"/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</w:pPr>
      <w:r w:rsidRPr="00ED2B0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7DAADB03" wp14:editId="1EA0F050">
            <wp:simplePos x="0" y="0"/>
            <wp:positionH relativeFrom="column">
              <wp:posOffset>3244215</wp:posOffset>
            </wp:positionH>
            <wp:positionV relativeFrom="paragraph">
              <wp:posOffset>756920</wp:posOffset>
            </wp:positionV>
            <wp:extent cx="30480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65" y="21377"/>
                <wp:lineTo x="21465" y="0"/>
                <wp:lineTo x="0" y="0"/>
              </wp:wrapPolygon>
            </wp:wrapTight>
            <wp:docPr id="3" name="Рисунок 3" descr="C:\Documents and Settings\Admin\Рабочий стол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s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Думала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Оленка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так: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щоб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доров’я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мат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Треба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їсти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їй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буряк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ит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чай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з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м’ят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Їст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супчики й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борщі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 вареники з сиром,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І котлетки, й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ергунці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але знати </w:t>
      </w:r>
      <w:proofErr w:type="spellStart"/>
      <w:proofErr w:type="gram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міру</w:t>
      </w:r>
      <w:proofErr w:type="spellEnd"/>
      <w:proofErr w:type="gram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рокидатись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на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орі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зарядку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обит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магати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gram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у</w:t>
      </w:r>
      <w:proofErr w:type="gram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ворі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з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ітьм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в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мирі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жит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Ще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рудитися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щодень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волю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гартуват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І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авжди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півать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proofErr w:type="gram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</w:t>
      </w:r>
      <w:proofErr w:type="gram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сень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словом, не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ужит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!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Чемні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говорить слова та людей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ітат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proofErr w:type="gram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обр</w:t>
      </w:r>
      <w:proofErr w:type="gram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ї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обить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іла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менших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ахищати</w:t>
      </w:r>
      <w:proofErr w:type="spellEnd"/>
      <w:r w:rsidR="00EB53A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="0038558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           </w:t>
      </w:r>
      <w:r w:rsidR="000A0F76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                              </w:t>
      </w:r>
    </w:p>
    <w:p w:rsidR="000F4A4F" w:rsidRPr="00ED2B0D" w:rsidRDefault="000F4A4F" w:rsidP="00EB53A9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На сцені з</w:t>
      </w:r>
      <w:r w:rsidRPr="00ED2B0D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ED2B0D">
        <w:rPr>
          <w:rFonts w:ascii="Times New Roman" w:hAnsi="Times New Roman" w:cs="Times New Roman"/>
          <w:sz w:val="28"/>
          <w:szCs w:val="28"/>
          <w:u w:val="single"/>
          <w:lang w:val="uk-UA"/>
        </w:rPr>
        <w:t>являються діти</w:t>
      </w:r>
    </w:p>
    <w:p w:rsidR="000F4A4F" w:rsidRPr="00ED2B0D" w:rsidRDefault="000F4A4F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Ой, рятуйте! Що нам тепер робити?</w:t>
      </w:r>
    </w:p>
    <w:p w:rsidR="000F4A4F" w:rsidRPr="00ED2B0D" w:rsidRDefault="000F4A4F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Ми не знаємо, як нам бути, у нас сильно болять животи!</w:t>
      </w:r>
    </w:p>
    <w:p w:rsidR="000F4A4F" w:rsidRPr="00ED2B0D" w:rsidRDefault="000F4A4F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: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- Але ж мама вас зас</w:t>
      </w:r>
      <w:r w:rsidR="00AF0AA5" w:rsidRPr="00ED2B0D">
        <w:rPr>
          <w:rFonts w:ascii="Times New Roman" w:hAnsi="Times New Roman" w:cs="Times New Roman"/>
          <w:sz w:val="28"/>
          <w:szCs w:val="28"/>
          <w:lang w:val="uk-UA"/>
        </w:rPr>
        <w:t>терігала – не робити лиха: не переїдати солодощів!</w:t>
      </w:r>
    </w:p>
    <w:p w:rsidR="00AF0AA5" w:rsidRPr="00ED2B0D" w:rsidRDefault="00AF0AA5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А ми ж нікого не слухали! (плаче) А тепер захворіли!</w:t>
      </w:r>
    </w:p>
    <w:p w:rsidR="00AF0AA5" w:rsidRPr="00ED2B0D" w:rsidRDefault="00AF0AA5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О</w:t>
      </w:r>
      <w:r w:rsidR="0033430D" w:rsidRPr="00ED2B0D">
        <w:rPr>
          <w:rFonts w:ascii="Times New Roman" w:hAnsi="Times New Roman" w:cs="Times New Roman"/>
          <w:sz w:val="28"/>
          <w:szCs w:val="28"/>
          <w:lang w:val="uk-UA"/>
        </w:rPr>
        <w:t>й погано, ой болить, що нам робити? Діти, підкажіть!</w:t>
      </w:r>
    </w:p>
    <w:p w:rsidR="0033430D" w:rsidRPr="00ED2B0D" w:rsidRDefault="0033430D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Що ж тепер робити? Лікаря викликати треба!</w:t>
      </w:r>
    </w:p>
    <w:p w:rsidR="0033430D" w:rsidRPr="00ED2B0D" w:rsidRDefault="00B552BB" w:rsidP="00EB53A9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u w:val="single"/>
          <w:lang w:val="uk-UA"/>
        </w:rPr>
        <w:t>Заходить лікар</w:t>
      </w:r>
    </w:p>
    <w:p w:rsidR="00B552BB" w:rsidRPr="00ED2B0D" w:rsidRDefault="00B552BB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>Лікар: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- Що трапилося? Що за галас! Кому тут погано?</w:t>
      </w:r>
    </w:p>
    <w:p w:rsidR="00B552BB" w:rsidRPr="00ED2B0D" w:rsidRDefault="00B552BB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Мені, звичайно!</w:t>
      </w:r>
    </w:p>
    <w:p w:rsidR="00B552BB" w:rsidRPr="00ED2B0D" w:rsidRDefault="00B552BB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Не тобі, а мені! Лікарю, мені ще гірше!</w:t>
      </w:r>
    </w:p>
    <w:p w:rsidR="00B552BB" w:rsidRPr="00ED2B0D" w:rsidRDefault="00B552BB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>Лікар: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- Ану припиніть сперечатися! А краще розкажіть, що сталося?</w:t>
      </w:r>
    </w:p>
    <w:p w:rsidR="00547693" w:rsidRPr="00ED2B0D" w:rsidRDefault="001E5E3B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1  - Нам дуже хотілося їсти і ми </w:t>
      </w:r>
      <w:r w:rsidR="00547693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вирішили поїсти солоденького. </w:t>
      </w:r>
      <w:proofErr w:type="spellStart"/>
      <w:r w:rsidR="00547693" w:rsidRPr="00ED2B0D">
        <w:rPr>
          <w:rFonts w:ascii="Times New Roman" w:hAnsi="Times New Roman" w:cs="Times New Roman"/>
          <w:sz w:val="28"/>
          <w:szCs w:val="28"/>
          <w:lang w:val="uk-UA"/>
        </w:rPr>
        <w:t>Охо-хо</w:t>
      </w:r>
      <w:proofErr w:type="spellEnd"/>
      <w:r w:rsidR="00547693" w:rsidRPr="00ED2B0D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547693" w:rsidRPr="00ED2B0D" w:rsidRDefault="00547693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Розклали на тарілки багато тістечок, цукерок, печива.</w:t>
      </w:r>
    </w:p>
    <w:p w:rsidR="00547693" w:rsidRPr="00ED2B0D" w:rsidRDefault="00547693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І не помітили, як усе поїли!</w:t>
      </w:r>
    </w:p>
    <w:p w:rsidR="00547693" w:rsidRPr="00ED2B0D" w:rsidRDefault="00547693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А тепер</w:t>
      </w:r>
      <w:r w:rsidR="00A013AC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у нас усе болить, ніби вогнем пече!</w:t>
      </w:r>
    </w:p>
    <w:p w:rsidR="00A013AC" w:rsidRPr="00ED2B0D" w:rsidRDefault="00A013AC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>Лікар: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- Усе з вами ясно. Збирайтеся!</w:t>
      </w:r>
    </w:p>
    <w:p w:rsidR="00A013AC" w:rsidRPr="00ED2B0D" w:rsidRDefault="00A013AC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Як – збирайтеся?</w:t>
      </w:r>
    </w:p>
    <w:p w:rsidR="00A013AC" w:rsidRPr="00ED2B0D" w:rsidRDefault="00A013AC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Куди – збирайтеся?</w:t>
      </w:r>
    </w:p>
    <w:p w:rsidR="00A013AC" w:rsidRPr="00ED2B0D" w:rsidRDefault="002E44A1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>Лікар: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- Як це, куди? Ну звісно, що до лікарні!</w:t>
      </w:r>
    </w:p>
    <w:p w:rsidR="002E44A1" w:rsidRPr="00ED2B0D" w:rsidRDefault="002E44A1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Ні, ми не хочемо! (плаче)</w:t>
      </w:r>
    </w:p>
    <w:p w:rsidR="002E44A1" w:rsidRPr="00ED2B0D" w:rsidRDefault="002E44A1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Ми не будемо, лікарю, пробачте!</w:t>
      </w:r>
    </w:p>
    <w:p w:rsidR="002E44A1" w:rsidRPr="00ED2B0D" w:rsidRDefault="002E44A1" w:rsidP="00EB53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>Лікар: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- Пробачити!? Вас? Навіть малесенькі дітки знають правила харчування.</w:t>
      </w:r>
    </w:p>
    <w:p w:rsidR="00585FBF" w:rsidRPr="00ED2B0D" w:rsidRDefault="0020337D" w:rsidP="00EB53A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Ді</w:t>
      </w:r>
      <w:r w:rsidR="00FD162C" w:rsidRPr="00ED2B0D">
        <w:rPr>
          <w:rFonts w:ascii="Times New Roman" w:hAnsi="Times New Roman" w:cs="Times New Roman"/>
          <w:b/>
          <w:sz w:val="28"/>
          <w:szCs w:val="28"/>
          <w:lang w:val="uk-UA"/>
        </w:rPr>
        <w:t>ти переглядають презентацію « П</w:t>
      </w: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>равила харчування</w:t>
      </w:r>
      <w:r w:rsidR="00FD162C" w:rsidRPr="00ED2B0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85FBF" w:rsidRPr="00ED2B0D" w:rsidRDefault="00ED2B0D" w:rsidP="00EB53A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3CA9CE" wp14:editId="3B4B039A">
            <wp:extent cx="2400300" cy="1509731"/>
            <wp:effectExtent l="0" t="0" r="0" b="0"/>
            <wp:docPr id="5" name="Рисунок 5" descr="C:\Documents and Settings\Admin\Рабочий стол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s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94" cy="151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2B" w:rsidRPr="00ED2B0D" w:rsidRDefault="00FF16DC" w:rsidP="00CF5E2B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u w:val="single"/>
          <w:lang w:val="uk-UA"/>
        </w:rPr>
        <w:t>3-я дитина повернулася з</w:t>
      </w:r>
      <w:r w:rsidR="006345F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огулянки (катання на велосипеді</w:t>
      </w:r>
      <w:r w:rsidRPr="00ED2B0D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:rsidR="00CF5E2B" w:rsidRPr="00ED2B0D" w:rsidRDefault="00CF5E2B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3 – Лікарю, а що тут сталося? П</w:t>
      </w:r>
      <w:r w:rsidR="006345F8">
        <w:rPr>
          <w:rFonts w:ascii="Times New Roman" w:hAnsi="Times New Roman" w:cs="Times New Roman"/>
          <w:sz w:val="28"/>
          <w:szCs w:val="28"/>
          <w:lang w:val="uk-UA"/>
        </w:rPr>
        <w:t>оки я ходив кататися на велосипеді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>, таки щось трапилося?</w:t>
      </w:r>
    </w:p>
    <w:p w:rsidR="00CF5E2B" w:rsidRPr="00ED2B0D" w:rsidRDefault="00CF5E2B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кар: 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>- Це твої друзі?</w:t>
      </w:r>
      <w:r w:rsidR="00C23A21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Так от – у них сильно болять животи від того, що вони з</w:t>
      </w:r>
      <w:r w:rsidR="00C23A21" w:rsidRPr="00ED2B0D">
        <w:rPr>
          <w:rFonts w:ascii="Times New Roman" w:hAnsi="Times New Roman" w:cs="Times New Roman"/>
          <w:sz w:val="28"/>
          <w:szCs w:val="28"/>
        </w:rPr>
        <w:t>’</w:t>
      </w:r>
      <w:r w:rsidR="00C23A21" w:rsidRPr="00ED2B0D">
        <w:rPr>
          <w:rFonts w:ascii="Times New Roman" w:hAnsi="Times New Roman" w:cs="Times New Roman"/>
          <w:sz w:val="28"/>
          <w:szCs w:val="28"/>
          <w:lang w:val="uk-UA"/>
        </w:rPr>
        <w:t>їли багато солодкого</w:t>
      </w:r>
      <w:r w:rsidR="00E45159" w:rsidRPr="00ED2B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159" w:rsidRPr="00ED2B0D" w:rsidRDefault="00E45159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3 – Аж ось чому ви не пі</w:t>
      </w:r>
      <w:r w:rsidR="006345F8">
        <w:rPr>
          <w:rFonts w:ascii="Times New Roman" w:hAnsi="Times New Roman" w:cs="Times New Roman"/>
          <w:sz w:val="28"/>
          <w:szCs w:val="28"/>
          <w:lang w:val="uk-UA"/>
        </w:rPr>
        <w:t>шли кататися зі мною на велосипеді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45159" w:rsidRPr="00ED2B0D" w:rsidRDefault="00E45159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>Лікар: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- Що? Так ви лишилися вдома, а не пішли гуляти?</w:t>
      </w:r>
    </w:p>
    <w:p w:rsidR="00E45159" w:rsidRPr="00ED2B0D" w:rsidRDefault="00E45159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А нащо нам гуляти?</w:t>
      </w:r>
      <w:r w:rsidR="00385589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513AA0"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E45159" w:rsidRPr="00ED2B0D" w:rsidRDefault="006345F8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Зараз весна, дощик пролітає</w:t>
      </w:r>
      <w:r w:rsidR="00E45159" w:rsidRPr="00ED2B0D">
        <w:rPr>
          <w:rFonts w:ascii="Times New Roman" w:hAnsi="Times New Roman" w:cs="Times New Roman"/>
          <w:sz w:val="28"/>
          <w:szCs w:val="28"/>
          <w:lang w:val="uk-UA"/>
        </w:rPr>
        <w:t>, можна і дома посидіти!</w:t>
      </w:r>
    </w:p>
    <w:p w:rsidR="00E45159" w:rsidRPr="00ED2B0D" w:rsidRDefault="00E45159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>Лікар:</w:t>
      </w:r>
      <w:r w:rsidR="00074A54" w:rsidRPr="00ED2B0D">
        <w:rPr>
          <w:rFonts w:ascii="Times New Roman" w:hAnsi="Times New Roman" w:cs="Times New Roman"/>
          <w:sz w:val="28"/>
          <w:szCs w:val="28"/>
          <w:lang w:val="uk-UA"/>
        </w:rPr>
        <w:t>- Дома? Який жах! Ви ще скажіть, що не займаєтеся спортом!</w:t>
      </w:r>
    </w:p>
    <w:p w:rsidR="00074A54" w:rsidRPr="00ED2B0D" w:rsidRDefault="00074A54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3 – Не займаються, лікарю, і зарядку не роблять.</w:t>
      </w:r>
    </w:p>
    <w:p w:rsidR="00074A54" w:rsidRPr="00ED2B0D" w:rsidRDefault="00074A54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lastRenderedPageBreak/>
        <w:t>1 – Ми виправимося, обов</w:t>
      </w:r>
      <w:r w:rsidRPr="00ED2B0D">
        <w:rPr>
          <w:rFonts w:ascii="Times New Roman" w:hAnsi="Times New Roman" w:cs="Times New Roman"/>
          <w:sz w:val="28"/>
          <w:szCs w:val="28"/>
        </w:rPr>
        <w:t>’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>язково.</w:t>
      </w:r>
    </w:p>
    <w:p w:rsidR="00074A54" w:rsidRPr="00ED2B0D" w:rsidRDefault="00074A54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Будемо займатися спортом і робити зарядку!</w:t>
      </w:r>
    </w:p>
    <w:p w:rsidR="00074A54" w:rsidRPr="00ED2B0D" w:rsidRDefault="00074A54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lang w:val="uk-UA"/>
        </w:rPr>
        <w:t>Лікар: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- Ну що, повіримо їм, діти?</w:t>
      </w:r>
    </w:p>
    <w:p w:rsidR="00074A54" w:rsidRPr="00ED2B0D" w:rsidRDefault="00074A54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3 – Отже лікарю, збирайтеся до лікарні, у вас мабуть багато хворих дітей. А я за ними нагляну.</w:t>
      </w:r>
    </w:p>
    <w:p w:rsidR="00074A54" w:rsidRPr="00ED2B0D" w:rsidRDefault="00074A54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1 – Ми будемо слухатися.</w:t>
      </w:r>
    </w:p>
    <w:p w:rsidR="00074A54" w:rsidRPr="00ED2B0D" w:rsidRDefault="00074A54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lang w:val="uk-UA"/>
        </w:rPr>
        <w:t>2 – Дотримуватися режиму дня і займатися спортом.</w:t>
      </w:r>
    </w:p>
    <w:p w:rsidR="00074A54" w:rsidRPr="00ED2B0D" w:rsidRDefault="00074A54" w:rsidP="00CF5E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2B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а:</w:t>
      </w:r>
      <w:r w:rsidRPr="00ED2B0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3781B" w:rsidRPr="00ED2B0D">
        <w:rPr>
          <w:rFonts w:ascii="Times New Roman" w:hAnsi="Times New Roman" w:cs="Times New Roman"/>
          <w:sz w:val="28"/>
          <w:szCs w:val="28"/>
          <w:lang w:val="uk-UA"/>
        </w:rPr>
        <w:t>Ну що ж, діти, повіримо їм, нехай в нашому житті будуть спорт, побільше вітамінів та корисної їжі і звичайно – побільше здоров’я.</w:t>
      </w:r>
    </w:p>
    <w:p w:rsidR="00CF5E2B" w:rsidRPr="00ED2B0D" w:rsidRDefault="002F7963" w:rsidP="006B5EC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2B0D">
        <w:rPr>
          <w:rFonts w:ascii="Times New Roman" w:hAnsi="Times New Roman" w:cs="Times New Roman"/>
          <w:sz w:val="28"/>
          <w:szCs w:val="28"/>
          <w:u w:val="single"/>
          <w:lang w:val="uk-UA"/>
        </w:rPr>
        <w:t>Діти декламують заключні вірші про здоров’я</w:t>
      </w:r>
      <w:r w:rsidR="00E35198" w:rsidRPr="00ED2B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спорт</w:t>
      </w:r>
    </w:p>
    <w:p w:rsidR="00E35198" w:rsidRPr="00ED2B0D" w:rsidRDefault="00E35198" w:rsidP="00E35198">
      <w:pPr>
        <w:keepNext/>
        <w:widowControl w:val="0"/>
        <w:numPr>
          <w:ilvl w:val="2"/>
          <w:numId w:val="1"/>
        </w:numPr>
        <w:suppressAutoHyphens/>
        <w:spacing w:before="140" w:after="120" w:line="240" w:lineRule="auto"/>
        <w:outlineLvl w:val="2"/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О Спорт! </w:t>
      </w:r>
      <w:proofErr w:type="spellStart"/>
      <w:r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>Ти</w:t>
      </w:r>
      <w:proofErr w:type="spellEnd"/>
      <w:r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— мир! </w:t>
      </w:r>
    </w:p>
    <w:p w:rsidR="00E35198" w:rsidRPr="00ED2B0D" w:rsidRDefault="00F361E7" w:rsidP="00E35198">
      <w:pPr>
        <w:widowControl w:val="0"/>
        <w:suppressAutoHyphens/>
        <w:spacing w:after="140" w:line="288" w:lineRule="auto"/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</w:pPr>
      <w:r w:rsidRPr="00ED2B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A998D89" wp14:editId="4FD7B56F">
            <wp:simplePos x="0" y="0"/>
            <wp:positionH relativeFrom="column">
              <wp:posOffset>3358515</wp:posOffset>
            </wp:positionH>
            <wp:positionV relativeFrom="paragraph">
              <wp:posOffset>399415</wp:posOffset>
            </wp:positionV>
            <wp:extent cx="269557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24" y="21357"/>
                <wp:lineTo x="21524" y="0"/>
                <wp:lineTo x="0" y="0"/>
              </wp:wrapPolygon>
            </wp:wrapTight>
            <wp:docPr id="6" name="Рисунок 6" descr="C:\Documents and Settings\Admin\Рабочий стол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s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Несеш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и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адість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щастя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й мир,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Немов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proofErr w:type="gram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</w:t>
      </w:r>
      <w:proofErr w:type="gram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ка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—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есняні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води.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proofErr w:type="gram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</w:t>
      </w:r>
      <w:proofErr w:type="gram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д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кривалом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воїх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крил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Племена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ружать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і народи.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На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ґрунті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ружби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і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магань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Фонтаном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б’ють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жерела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чисті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>,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І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’ють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ту воду без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агань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,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І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немічні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і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мускулисті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То ж на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устах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воє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м’я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У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мі</w:t>
      </w:r>
      <w:proofErr w:type="gram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т</w:t>
      </w:r>
      <w:proofErr w:type="gram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в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чумі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і в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наметі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О Спорт!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и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— мир і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надбання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Усіх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народі</w:t>
      </w:r>
      <w:proofErr w:type="gram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</w:t>
      </w:r>
      <w:proofErr w:type="spellEnd"/>
      <w:proofErr w:type="gram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на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ланеті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!</w:t>
      </w:r>
      <w:r w:rsidR="008B7D7C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 </w:t>
      </w:r>
      <w:r w:rsidR="008B7D7C" w:rsidRPr="00ED2B0D"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eastAsia="zh-CN" w:bidi="hi-IN"/>
        </w:rPr>
        <w:t>(</w:t>
      </w:r>
      <w:proofErr w:type="spellStart"/>
      <w:proofErr w:type="gramStart"/>
      <w:r w:rsidR="008B7D7C" w:rsidRPr="00ED2B0D"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eastAsia="zh-CN" w:bidi="hi-IN"/>
        </w:rPr>
        <w:t>П</w:t>
      </w:r>
      <w:proofErr w:type="gramEnd"/>
      <w:r w:rsidR="008B7D7C" w:rsidRPr="00ED2B0D"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eastAsia="zh-CN" w:bidi="hi-IN"/>
        </w:rPr>
        <w:t>’єр</w:t>
      </w:r>
      <w:proofErr w:type="spellEnd"/>
      <w:r w:rsidR="008B7D7C" w:rsidRPr="00ED2B0D"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eastAsia="zh-CN" w:bidi="hi-IN"/>
        </w:rPr>
        <w:t xml:space="preserve"> де Кубертен)</w:t>
      </w:r>
    </w:p>
    <w:p w:rsidR="00E35198" w:rsidRPr="00ED2B0D" w:rsidRDefault="00E35198" w:rsidP="00E35198">
      <w:pPr>
        <w:keepNext/>
        <w:widowControl w:val="0"/>
        <w:numPr>
          <w:ilvl w:val="2"/>
          <w:numId w:val="1"/>
        </w:numPr>
        <w:suppressAutoHyphens/>
        <w:spacing w:before="140" w:after="120" w:line="240" w:lineRule="auto"/>
        <w:outlineLvl w:val="2"/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ED2B0D"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*** </w:t>
      </w:r>
    </w:p>
    <w:p w:rsidR="00E35198" w:rsidRPr="00ED2B0D" w:rsidRDefault="00F361E7" w:rsidP="00E35198">
      <w:pPr>
        <w:widowControl w:val="0"/>
        <w:suppressAutoHyphens/>
        <w:spacing w:after="140" w:line="288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BCD48F3" wp14:editId="0D748958">
            <wp:simplePos x="0" y="0"/>
            <wp:positionH relativeFrom="column">
              <wp:posOffset>3247390</wp:posOffset>
            </wp:positionH>
            <wp:positionV relativeFrom="paragraph">
              <wp:posOffset>396240</wp:posOffset>
            </wp:positionV>
            <wp:extent cx="2679700" cy="2009775"/>
            <wp:effectExtent l="19050" t="0" r="6350" b="638175"/>
            <wp:wrapTight wrapText="bothSides">
              <wp:wrapPolygon edited="0">
                <wp:start x="461" y="0"/>
                <wp:lineTo x="-154" y="614"/>
                <wp:lineTo x="-154" y="28459"/>
                <wp:lineTo x="21651" y="28459"/>
                <wp:lineTo x="21651" y="2047"/>
                <wp:lineTo x="21498" y="1024"/>
                <wp:lineTo x="21037" y="0"/>
                <wp:lineTo x="46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09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Рух — </w:t>
      </w:r>
      <w:proofErr w:type="spellStart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це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життя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>,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ін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міцнює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доров’я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Клітинку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кожну</w:t>
      </w:r>
      <w:proofErr w:type="spellEnd"/>
      <w:proofErr w:type="gram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</w:t>
      </w:r>
      <w:proofErr w:type="gram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н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ігрі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є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кров’ю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Без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уху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швидко</w:t>
      </w:r>
      <w:proofErr w:type="spellEnd"/>
      <w:r w:rsidR="00385589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                                         </w:t>
      </w:r>
      <w:r w:rsidR="00513AA0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                              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gram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тане</w:t>
      </w:r>
      <w:proofErr w:type="gram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кволим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іло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>,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ож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клавши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руки,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Не сиди без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іла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!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>О спорт! О спорт!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Це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просто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клас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!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ружіть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із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ним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авжди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доров’я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юність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силу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дасть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  <w:t xml:space="preserve">І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ворчої</w:t>
      </w:r>
      <w:proofErr w:type="spellEnd"/>
      <w:r w:rsidR="00C705C1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наги</w:t>
      </w:r>
      <w:proofErr w:type="spellEnd"/>
      <w:r w:rsidR="00E35198" w:rsidRPr="00ED2B0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!</w:t>
      </w:r>
    </w:p>
    <w:p w:rsidR="00CF5E2B" w:rsidRPr="00ED2B0D" w:rsidRDefault="00CF5E2B" w:rsidP="00CF5E2B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CF5E2B" w:rsidRPr="00ED2B0D" w:rsidSect="00ED2B0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60B"/>
    <w:rsid w:val="00074A54"/>
    <w:rsid w:val="000A0F76"/>
    <w:rsid w:val="000F4A4F"/>
    <w:rsid w:val="001E5E3B"/>
    <w:rsid w:val="00203269"/>
    <w:rsid w:val="0020337D"/>
    <w:rsid w:val="00274BDF"/>
    <w:rsid w:val="002B0530"/>
    <w:rsid w:val="002D291B"/>
    <w:rsid w:val="002E44A1"/>
    <w:rsid w:val="002F2B8B"/>
    <w:rsid w:val="002F7963"/>
    <w:rsid w:val="0033430D"/>
    <w:rsid w:val="00385589"/>
    <w:rsid w:val="003F560B"/>
    <w:rsid w:val="0043781B"/>
    <w:rsid w:val="004D07DF"/>
    <w:rsid w:val="004E41BB"/>
    <w:rsid w:val="004F7931"/>
    <w:rsid w:val="0050377F"/>
    <w:rsid w:val="00513AA0"/>
    <w:rsid w:val="00547693"/>
    <w:rsid w:val="00585FBF"/>
    <w:rsid w:val="005A4D61"/>
    <w:rsid w:val="00607D12"/>
    <w:rsid w:val="006345F8"/>
    <w:rsid w:val="006B1A86"/>
    <w:rsid w:val="006B5EC8"/>
    <w:rsid w:val="00765B56"/>
    <w:rsid w:val="0084537E"/>
    <w:rsid w:val="008502C6"/>
    <w:rsid w:val="0089409E"/>
    <w:rsid w:val="008B7D7C"/>
    <w:rsid w:val="009722B2"/>
    <w:rsid w:val="009B7217"/>
    <w:rsid w:val="009F5D77"/>
    <w:rsid w:val="00A013AC"/>
    <w:rsid w:val="00AF0AA5"/>
    <w:rsid w:val="00B552BB"/>
    <w:rsid w:val="00C23A21"/>
    <w:rsid w:val="00C50675"/>
    <w:rsid w:val="00C705C1"/>
    <w:rsid w:val="00C947C2"/>
    <w:rsid w:val="00C957A1"/>
    <w:rsid w:val="00CA665A"/>
    <w:rsid w:val="00CB5594"/>
    <w:rsid w:val="00CD7C1F"/>
    <w:rsid w:val="00CF5E2B"/>
    <w:rsid w:val="00D057AA"/>
    <w:rsid w:val="00D20EEA"/>
    <w:rsid w:val="00D61997"/>
    <w:rsid w:val="00E35198"/>
    <w:rsid w:val="00E45159"/>
    <w:rsid w:val="00E5414F"/>
    <w:rsid w:val="00E817E5"/>
    <w:rsid w:val="00EB53A9"/>
    <w:rsid w:val="00ED2B0D"/>
    <w:rsid w:val="00EF512F"/>
    <w:rsid w:val="00F3085F"/>
    <w:rsid w:val="00F361E7"/>
    <w:rsid w:val="00FD162C"/>
    <w:rsid w:val="00FF16DC"/>
    <w:rsid w:val="00FF2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17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37E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ED2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7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34B8-69F8-4B63-90AB-B67C6299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59</cp:revision>
  <cp:lastPrinted>2021-01-29T11:52:00Z</cp:lastPrinted>
  <dcterms:created xsi:type="dcterms:W3CDTF">2020-11-26T11:01:00Z</dcterms:created>
  <dcterms:modified xsi:type="dcterms:W3CDTF">2021-05-22T10:29:00Z</dcterms:modified>
</cp:coreProperties>
</file>